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FF318" w14:textId="77777777" w:rsidR="00811198" w:rsidRPr="009F27C1" w:rsidRDefault="00811198" w:rsidP="00811198">
      <w:pPr>
        <w:tabs>
          <w:tab w:val="left" w:pos="15593"/>
        </w:tabs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Pr="00811198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35DDBBF5" w14:textId="77777777" w:rsidR="00811198" w:rsidRPr="009F27C1" w:rsidRDefault="00811198" w:rsidP="00811198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1680707C" w14:textId="2C783F99" w:rsidR="00811198" w:rsidRPr="009F27C1" w:rsidRDefault="00811198" w:rsidP="00811198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71C81">
        <w:rPr>
          <w:rFonts w:ascii="GHEA Grapalat" w:hAnsi="GHEA Grapalat"/>
          <w:b/>
          <w:sz w:val="20"/>
          <w:szCs w:val="20"/>
          <w:lang w:val="hy-AM"/>
        </w:rPr>
        <w:t xml:space="preserve">դեկտեմբերի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-ի թիվ </w:t>
      </w:r>
      <w:r w:rsidRPr="00F71C8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-Ա   որոշման</w:t>
      </w:r>
    </w:p>
    <w:p w14:paraId="336EFBD5" w14:textId="77777777" w:rsidR="00811198" w:rsidRPr="00811198" w:rsidRDefault="00811198" w:rsidP="009F27C1">
      <w:pPr>
        <w:tabs>
          <w:tab w:val="left" w:pos="15593"/>
        </w:tabs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14:paraId="439E9950" w14:textId="253F9085" w:rsidR="009F27C1" w:rsidRPr="009F27C1" w:rsidRDefault="009F27C1" w:rsidP="009F27C1">
      <w:pPr>
        <w:tabs>
          <w:tab w:val="left" w:pos="15593"/>
        </w:tabs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Pr="00811198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F27C1">
        <w:rPr>
          <w:rFonts w:ascii="GHEA Grapalat" w:hAnsi="GHEA Grapalat"/>
          <w:b/>
          <w:sz w:val="20"/>
          <w:szCs w:val="20"/>
          <w:lang w:val="hy-AM"/>
        </w:rPr>
        <w:br/>
        <w:t xml:space="preserve">ՀՀ Սյունիքի մարզի Մեղրի համայնքի </w:t>
      </w:r>
    </w:p>
    <w:p w14:paraId="366C6F80" w14:textId="77777777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ավագանու 2022 թվականի </w:t>
      </w:r>
    </w:p>
    <w:p w14:paraId="78FE4861" w14:textId="1D5984BF" w:rsidR="009F27C1" w:rsidRPr="009F27C1" w:rsidRDefault="009F27C1" w:rsidP="009F27C1">
      <w:pPr>
        <w:spacing w:after="0"/>
        <w:ind w:right="24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հոկտեմբերի 18-ի թիվ </w:t>
      </w:r>
      <w:r w:rsidR="00B63553" w:rsidRPr="00E55538">
        <w:rPr>
          <w:rFonts w:ascii="GHEA Grapalat" w:hAnsi="GHEA Grapalat"/>
          <w:b/>
          <w:sz w:val="20"/>
          <w:szCs w:val="20"/>
          <w:lang w:val="hy-AM"/>
        </w:rPr>
        <w:t>105</w:t>
      </w:r>
      <w:r w:rsidRPr="009F27C1">
        <w:rPr>
          <w:rFonts w:ascii="GHEA Grapalat" w:hAnsi="GHEA Grapalat"/>
          <w:b/>
          <w:sz w:val="20"/>
          <w:szCs w:val="20"/>
          <w:lang w:val="hy-AM"/>
        </w:rPr>
        <w:t xml:space="preserve"> -Ա   որոշման</w:t>
      </w:r>
    </w:p>
    <w:p w14:paraId="55594FE6" w14:textId="7485947E" w:rsidR="00365C76" w:rsidRPr="00365C76" w:rsidRDefault="00365C76" w:rsidP="009F27C1">
      <w:pPr>
        <w:spacing w:after="0" w:line="240" w:lineRule="auto"/>
        <w:jc w:val="right"/>
        <w:rPr>
          <w:rFonts w:ascii="GHEA Grapalat" w:hAnsi="GHEA Grapalat"/>
          <w:i/>
          <w:lang w:val="hy-AM"/>
        </w:rPr>
      </w:pPr>
    </w:p>
    <w:p w14:paraId="5E5B11E1" w14:textId="77777777" w:rsidR="00365C76" w:rsidRPr="00554C25" w:rsidRDefault="00365C76" w:rsidP="00365C76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66C9D115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554C25">
        <w:rPr>
          <w:rFonts w:ascii="GHEA Grapalat" w:hAnsi="GHEA Grapalat"/>
          <w:b/>
          <w:sz w:val="28"/>
          <w:lang w:val="hy-AM"/>
        </w:rPr>
        <w:t>ԿԱՐԳ</w:t>
      </w:r>
    </w:p>
    <w:p w14:paraId="6767057E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4A9E11" w14:textId="241C5C1E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ՍՅՈՒՆԻՔԻ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ՄԱՐԶԻ </w:t>
      </w:r>
      <w:r w:rsidR="00C57C59" w:rsidRPr="00C57C59">
        <w:rPr>
          <w:rFonts w:ascii="GHEA Grapalat" w:hAnsi="GHEA Grapalat"/>
          <w:b/>
          <w:sz w:val="26"/>
          <w:szCs w:val="26"/>
          <w:lang w:val="hy-AM"/>
        </w:rPr>
        <w:t>ՄԵՂՐ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554C25">
        <w:rPr>
          <w:rFonts w:ascii="GHEA Grapalat" w:hAnsi="GHEA Grapalat"/>
          <w:b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14:paraId="279EF693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18663DB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14:paraId="255B81C9" w14:textId="77777777" w:rsidR="00365C76" w:rsidRPr="005A07AA" w:rsidRDefault="00365C76" w:rsidP="00365C76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14:paraId="428EB4BE" w14:textId="36A970C3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 </w:t>
      </w:r>
      <w:r w:rsidRPr="005A07AA">
        <w:rPr>
          <w:rFonts w:ascii="GHEA Grapalat" w:hAnsi="GHEA Grapalat"/>
          <w:sz w:val="24"/>
          <w:lang w:val="en-US"/>
        </w:rPr>
        <w:t>սահման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C57C59">
        <w:rPr>
          <w:rFonts w:ascii="GHEA Grapalat" w:hAnsi="GHEA Grapalat"/>
          <w:sz w:val="24"/>
          <w:lang w:val="en-US"/>
        </w:rPr>
        <w:t>Սյունիքի</w:t>
      </w:r>
      <w:r>
        <w:rPr>
          <w:rFonts w:ascii="GHEA Grapalat" w:hAnsi="GHEA Grapalat"/>
          <w:sz w:val="24"/>
          <w:lang w:val="hy-AM"/>
        </w:rPr>
        <w:t xml:space="preserve"> մարզի </w:t>
      </w:r>
      <w:r w:rsidR="00C57C59">
        <w:rPr>
          <w:rFonts w:ascii="GHEA Grapalat" w:hAnsi="GHEA Grapalat"/>
          <w:sz w:val="24"/>
          <w:lang w:val="en-US"/>
        </w:rPr>
        <w:t>Մեղրի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>
        <w:rPr>
          <w:rFonts w:ascii="GHEA Grapalat" w:hAnsi="GHEA Grapalat"/>
          <w:sz w:val="24"/>
          <w:lang w:val="hy-AM"/>
        </w:rPr>
        <w:t>այսուհետ՝ հ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r w:rsidRPr="005A07AA">
        <w:rPr>
          <w:rFonts w:ascii="GHEA Grapalat" w:hAnsi="GHEA Grapalat"/>
          <w:sz w:val="24"/>
          <w:lang w:val="en-US"/>
        </w:rPr>
        <w:t>դրանց</w:t>
      </w:r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յդ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արմինների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ակցելու</w:t>
      </w:r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իմնակ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14:paraId="77B8A3C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14:paraId="016F0EF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14:paraId="1C9CCF5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14:paraId="46CB7215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14:paraId="05E4726D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14:paraId="280672DA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14:paraId="1A70D1F7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14:paraId="7533B01E" w14:textId="77777777" w:rsidR="00365C76" w:rsidRPr="005A07AA" w:rsidRDefault="00365C76" w:rsidP="00365C76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14:paraId="5AF8625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14:paraId="05E2602E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14:paraId="589088BF" w14:textId="77777777" w:rsidR="00365C76" w:rsidRPr="005A07AA" w:rsidRDefault="00365C76" w:rsidP="00365C76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3BDADE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</w:t>
      </w:r>
      <w:r w:rsidRPr="005A07AA">
        <w:rPr>
          <w:rFonts w:ascii="GHEA Grapalat" w:hAnsi="GHEA Grapalat"/>
          <w:sz w:val="24"/>
        </w:rPr>
        <w:lastRenderedPageBreak/>
        <w:t>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14:paraId="5697C466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14:paraId="1756515A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14:paraId="657BAA6E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14:paraId="54463BC4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14:paraId="256FA712" w14:textId="77777777" w:rsidR="00365C76" w:rsidRPr="005A07AA" w:rsidRDefault="00365C76" w:rsidP="00365C76">
      <w:pPr>
        <w:pStyle w:val="a3"/>
        <w:numPr>
          <w:ilvl w:val="0"/>
          <w:numId w:val="4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14:paraId="476921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14:paraId="27313BE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վերաբերյալ. </w:t>
      </w:r>
    </w:p>
    <w:p w14:paraId="26D5092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14:paraId="55CDFCE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14:paraId="5A6B3567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14:paraId="5DEC9F4F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14:paraId="59A8934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) ՏԻՄ-երի գործունեության  նկատմամբ. </w:t>
      </w:r>
    </w:p>
    <w:p w14:paraId="33280FF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14:paraId="22F987DE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14:paraId="59DE2344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14:paraId="39FBDCD1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E531419" w14:textId="77777777" w:rsidR="00365C76" w:rsidRPr="005A07AA" w:rsidRDefault="00365C76" w:rsidP="00365C76">
      <w:pPr>
        <w:pStyle w:val="a3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14:paraId="2436B237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C2CA1BB" w14:textId="77777777" w:rsidR="00811198" w:rsidRPr="00F71C81" w:rsidRDefault="00811198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</w:rPr>
      </w:pPr>
    </w:p>
    <w:p w14:paraId="774551E8" w14:textId="77777777" w:rsidR="00811198" w:rsidRPr="00F71C81" w:rsidRDefault="00811198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</w:rPr>
      </w:pPr>
    </w:p>
    <w:p w14:paraId="39641C5B" w14:textId="77777777" w:rsidR="00811198" w:rsidRPr="00F71C81" w:rsidRDefault="00811198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</w:rPr>
      </w:pPr>
    </w:p>
    <w:p w14:paraId="615FA51F" w14:textId="77777777" w:rsidR="00365C76" w:rsidRPr="00811198" w:rsidRDefault="00365C76" w:rsidP="00365C76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811198">
        <w:rPr>
          <w:rFonts w:ascii="GHEA Grapalat" w:hAnsi="GHEA Grapalat"/>
          <w:b/>
          <w:sz w:val="26"/>
          <w:szCs w:val="26"/>
          <w:lang w:val="en-US"/>
        </w:rPr>
        <w:t>-</w:t>
      </w:r>
      <w:r w:rsidRPr="005A07AA">
        <w:rPr>
          <w:rFonts w:ascii="GHEA Grapalat" w:hAnsi="GHEA Grapalat"/>
          <w:b/>
          <w:sz w:val="26"/>
          <w:szCs w:val="26"/>
        </w:rPr>
        <w:t>ՆԵՐԻ</w:t>
      </w:r>
      <w:r w:rsidRPr="0081119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ՔԱՆԱԿԸ</w:t>
      </w:r>
      <w:r w:rsidRPr="0081119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ԵՎ</w:t>
      </w:r>
      <w:r w:rsidRPr="00811198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ԱՆՎԱՆՈՒՄՆԵՐԸ</w:t>
      </w:r>
    </w:p>
    <w:p w14:paraId="2D4E787F" w14:textId="77777777" w:rsidR="00365C76" w:rsidRPr="00811198" w:rsidRDefault="00365C76" w:rsidP="00365C76">
      <w:pPr>
        <w:spacing w:after="0" w:line="240" w:lineRule="auto"/>
        <w:jc w:val="both"/>
        <w:rPr>
          <w:rFonts w:ascii="GHEA Grapalat" w:hAnsi="GHEA Grapalat"/>
          <w:i/>
          <w:color w:val="00B050"/>
          <w:lang w:val="en-US"/>
        </w:rPr>
      </w:pPr>
    </w:p>
    <w:p w14:paraId="367158A2" w14:textId="740CB5A9" w:rsidR="00365C76" w:rsidRPr="003D3CA4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Համայնքի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ից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ձևավորվում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մ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թվով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="003D3CA4">
        <w:rPr>
          <w:rFonts w:ascii="GHEA Grapalat" w:hAnsi="GHEA Grapalat"/>
          <w:sz w:val="24"/>
        </w:rPr>
        <w:t>ե</w:t>
      </w:r>
      <w:r w:rsidR="003D3CA4">
        <w:rPr>
          <w:rFonts w:ascii="GHEA Grapalat" w:hAnsi="GHEA Grapalat"/>
          <w:sz w:val="24"/>
          <w:lang w:val="en-US"/>
        </w:rPr>
        <w:t>րեք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3D3CA4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</w:t>
      </w:r>
      <w:r w:rsidRPr="003D3CA4">
        <w:rPr>
          <w:rFonts w:ascii="GHEA Grapalat" w:hAnsi="GHEA Grapalat"/>
          <w:sz w:val="24"/>
          <w:lang w:val="en-US"/>
        </w:rPr>
        <w:t>:</w:t>
      </w:r>
      <w:r w:rsid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րանք</w:t>
      </w:r>
      <w:r w:rsidRPr="003D3CA4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3D3CA4">
        <w:rPr>
          <w:rFonts w:ascii="GHEA Grapalat" w:hAnsi="GHEA Grapalat"/>
          <w:sz w:val="24"/>
          <w:lang w:val="en-US"/>
        </w:rPr>
        <w:t>՝</w:t>
      </w:r>
      <w:r w:rsidRPr="003D3CA4">
        <w:rPr>
          <w:rFonts w:ascii="GHEA Grapalat" w:hAnsi="GHEA Grapalat"/>
          <w:sz w:val="24"/>
          <w:lang w:val="en-US"/>
        </w:rPr>
        <w:t xml:space="preserve"> </w:t>
      </w:r>
    </w:p>
    <w:p w14:paraId="3562170B" w14:textId="7BAD07D3" w:rsidR="00365C76" w:rsidRPr="00F71C81" w:rsidRDefault="00C0136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Հ</w:t>
      </w:r>
      <w:r w:rsidR="00365C76" w:rsidRPr="005A07AA">
        <w:rPr>
          <w:rFonts w:ascii="GHEA Grapalat" w:hAnsi="GHEA Grapalat"/>
          <w:sz w:val="24"/>
          <w:szCs w:val="24"/>
        </w:rPr>
        <w:t>ամայնք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զարգացմ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>
        <w:rPr>
          <w:rFonts w:ascii="GHEA Grapalat" w:hAnsi="GHEA Grapalat"/>
          <w:sz w:val="24"/>
          <w:szCs w:val="24"/>
          <w:lang w:val="en-US"/>
        </w:rPr>
        <w:t>հնգամյա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ծրագր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և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տարեկ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բյուջե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ԽՄ</w:t>
      </w:r>
    </w:p>
    <w:p w14:paraId="0F1AD2D2" w14:textId="5242FE95" w:rsidR="00365C76" w:rsidRPr="00F71C81" w:rsidRDefault="00C0136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Կ</w:t>
      </w:r>
      <w:r w:rsidR="00365C76" w:rsidRPr="005A07AA">
        <w:rPr>
          <w:rFonts w:ascii="GHEA Grapalat" w:hAnsi="GHEA Grapalat"/>
          <w:sz w:val="24"/>
          <w:szCs w:val="24"/>
        </w:rPr>
        <w:t>րթությ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5C76" w:rsidRPr="005A07AA">
        <w:rPr>
          <w:rFonts w:ascii="GHEA Grapalat" w:hAnsi="GHEA Grapalat"/>
          <w:sz w:val="24"/>
          <w:szCs w:val="24"/>
        </w:rPr>
        <w:t>մշակույթի</w:t>
      </w:r>
      <w:r w:rsidR="007F6B18" w:rsidRPr="00F71C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7F6B18">
        <w:rPr>
          <w:rFonts w:ascii="GHEA Grapalat" w:hAnsi="GHEA Grapalat"/>
          <w:sz w:val="24"/>
          <w:szCs w:val="24"/>
        </w:rPr>
        <w:t>կանանց</w:t>
      </w:r>
      <w:r w:rsidR="007F6B18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7F6B18">
        <w:rPr>
          <w:rFonts w:ascii="GHEA Grapalat" w:hAnsi="GHEA Grapalat"/>
          <w:sz w:val="24"/>
          <w:szCs w:val="24"/>
        </w:rPr>
        <w:t>և</w:t>
      </w:r>
      <w:r w:rsidR="007F6B18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երիտասարդությ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հետ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տարվող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աշխատանքներ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5C76" w:rsidRPr="005A07AA">
        <w:rPr>
          <w:rFonts w:ascii="GHEA Grapalat" w:hAnsi="GHEA Grapalat"/>
          <w:sz w:val="24"/>
          <w:szCs w:val="24"/>
        </w:rPr>
        <w:t>առողջապահությ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5C76" w:rsidRPr="005A07AA">
        <w:rPr>
          <w:rFonts w:ascii="GHEA Grapalat" w:hAnsi="GHEA Grapalat"/>
          <w:sz w:val="24"/>
          <w:szCs w:val="24"/>
        </w:rPr>
        <w:t>սպորտ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5C76" w:rsidRPr="005A07AA">
        <w:rPr>
          <w:rFonts w:ascii="GHEA Grapalat" w:hAnsi="GHEA Grapalat"/>
          <w:sz w:val="24"/>
          <w:szCs w:val="24"/>
        </w:rPr>
        <w:t>սոցիալակ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(</w:t>
      </w:r>
      <w:r w:rsidR="00365C76" w:rsidRPr="005A07AA">
        <w:rPr>
          <w:rFonts w:ascii="GHEA Grapalat" w:hAnsi="GHEA Grapalat"/>
          <w:sz w:val="24"/>
          <w:szCs w:val="24"/>
        </w:rPr>
        <w:t>այդ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թվում՝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երեխաների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պաշտպանության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) </w:t>
      </w:r>
      <w:r w:rsidR="00365C76" w:rsidRPr="005A07AA">
        <w:rPr>
          <w:rFonts w:ascii="GHEA Grapalat" w:hAnsi="GHEA Grapalat"/>
          <w:sz w:val="24"/>
          <w:szCs w:val="24"/>
        </w:rPr>
        <w:t>հարցերի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65C76" w:rsidRPr="005A07AA">
        <w:rPr>
          <w:rFonts w:ascii="GHEA Grapalat" w:hAnsi="GHEA Grapalat"/>
          <w:sz w:val="24"/>
          <w:szCs w:val="24"/>
        </w:rPr>
        <w:t>ԽՄ</w:t>
      </w:r>
      <w:r w:rsidR="00365C76" w:rsidRPr="00F71C81">
        <w:rPr>
          <w:rFonts w:ascii="GHEA Grapalat" w:hAnsi="GHEA Grapalat"/>
          <w:sz w:val="24"/>
          <w:szCs w:val="24"/>
          <w:lang w:val="en-US"/>
        </w:rPr>
        <w:t>:</w:t>
      </w:r>
    </w:p>
    <w:p w14:paraId="50A09843" w14:textId="408CC2D3" w:rsidR="00811198" w:rsidRPr="005A07AA" w:rsidRDefault="00C01366" w:rsidP="00365C76">
      <w:pPr>
        <w:pStyle w:val="a3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«</w:t>
      </w:r>
      <w:r w:rsidR="00811198">
        <w:rPr>
          <w:rFonts w:ascii="GHEA Grapalat" w:hAnsi="GHEA Grapalat"/>
          <w:sz w:val="24"/>
          <w:szCs w:val="24"/>
          <w:lang w:val="en-US"/>
        </w:rPr>
        <w:t>Կանանց և երիտասարդների</w:t>
      </w:r>
      <w:r>
        <w:rPr>
          <w:rFonts w:ascii="GHEA Grapalat" w:hAnsi="GHEA Grapalat"/>
          <w:sz w:val="24"/>
          <w:szCs w:val="24"/>
          <w:lang w:val="en-US"/>
        </w:rPr>
        <w:t>»</w:t>
      </w:r>
      <w:bookmarkStart w:id="0" w:name="_GoBack"/>
      <w:bookmarkEnd w:id="0"/>
      <w:r w:rsidR="00811198">
        <w:rPr>
          <w:rFonts w:ascii="GHEA Grapalat" w:hAnsi="GHEA Grapalat"/>
          <w:sz w:val="24"/>
          <w:szCs w:val="24"/>
          <w:lang w:val="en-US"/>
        </w:rPr>
        <w:t xml:space="preserve"> ԽՄ</w:t>
      </w:r>
    </w:p>
    <w:p w14:paraId="13168341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61B61A98" w14:textId="77777777" w:rsidR="00365C76" w:rsidRPr="00EA5CB2" w:rsidRDefault="00365C76" w:rsidP="00365C76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A5CB2">
        <w:rPr>
          <w:rFonts w:ascii="GHEA Grapalat" w:hAnsi="GHEA Grapalat"/>
          <w:b/>
          <w:sz w:val="28"/>
          <w:szCs w:val="28"/>
          <w:lang w:val="hy-AM"/>
        </w:rPr>
        <w:t>4</w:t>
      </w:r>
      <w:r w:rsidRPr="00EA5CB2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EA5CB2">
        <w:rPr>
          <w:rFonts w:ascii="GHEA Grapalat" w:hAnsi="GHEA Grapalat" w:cs="Sylfaen"/>
          <w:b/>
          <w:sz w:val="26"/>
          <w:szCs w:val="26"/>
        </w:rPr>
        <w:t>ԽՄ</w:t>
      </w:r>
      <w:r w:rsidRPr="00EA5CB2">
        <w:rPr>
          <w:rFonts w:ascii="GHEA Grapalat" w:hAnsi="GHEA Grapalat"/>
          <w:b/>
          <w:sz w:val="26"/>
          <w:szCs w:val="26"/>
        </w:rPr>
        <w:t>-ՆԵՐԻ ԿԱԶՄԸ, Ձ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ԵՎ</w:t>
      </w:r>
      <w:r w:rsidRPr="00EA5CB2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EA5CB2">
        <w:rPr>
          <w:rFonts w:ascii="GHEA Grapalat" w:hAnsi="GHEA Grapalat"/>
          <w:b/>
          <w:sz w:val="26"/>
          <w:szCs w:val="26"/>
        </w:rPr>
        <w:t xml:space="preserve"> ԵՎ </w:t>
      </w:r>
      <w:r w:rsidRPr="00EA5CB2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14:paraId="22272C16" w14:textId="77777777" w:rsidR="00365C76" w:rsidRPr="00EA5CB2" w:rsidRDefault="00365C76" w:rsidP="00365C76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EA5CB2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14:paraId="53D30CE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14:paraId="62A3BE22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րող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ունեն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մինչև</w:t>
      </w:r>
      <w:r w:rsidRPr="00EA5CB2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EA5CB2">
        <w:rPr>
          <w:rFonts w:ascii="GHEA Grapalat" w:hAnsi="GHEA Grapalat"/>
          <w:sz w:val="24"/>
          <w:szCs w:val="24"/>
        </w:rPr>
        <w:t xml:space="preserve"> 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 xml:space="preserve">. </w:t>
      </w:r>
    </w:p>
    <w:p w14:paraId="3EC1F69E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ձևավորված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րվում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եթե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տվյ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ած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է</w:t>
      </w:r>
      <w:r w:rsidRPr="00EA5CB2">
        <w:rPr>
          <w:rFonts w:ascii="GHEA Grapalat" w:hAnsi="GHEA Grapalat"/>
          <w:sz w:val="24"/>
          <w:szCs w:val="24"/>
        </w:rPr>
        <w:t xml:space="preserve">  </w:t>
      </w:r>
      <w:r w:rsidRPr="00EA5CB2">
        <w:rPr>
          <w:rFonts w:ascii="GHEA Grapalat" w:hAnsi="GHEA Grapalat"/>
          <w:sz w:val="24"/>
          <w:szCs w:val="24"/>
          <w:lang w:val="en-US"/>
        </w:rPr>
        <w:t>առնվազն</w:t>
      </w:r>
      <w:proofErr w:type="gramEnd"/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ինգ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321EE431" w14:textId="77777777" w:rsidR="00365C76" w:rsidRPr="00EA5CB2" w:rsidRDefault="00365C76" w:rsidP="00365C76">
      <w:pPr>
        <w:pStyle w:val="a3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ուն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ախագահ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արտուղար</w:t>
      </w:r>
      <w:r w:rsidRPr="00EA5CB2">
        <w:rPr>
          <w:rFonts w:ascii="GHEA Grapalat" w:hAnsi="GHEA Grapalat"/>
          <w:sz w:val="24"/>
          <w:szCs w:val="24"/>
        </w:rPr>
        <w:t xml:space="preserve">: </w:t>
      </w:r>
      <w:r w:rsidRPr="00EA5CB2">
        <w:rPr>
          <w:rFonts w:ascii="GHEA Grapalat" w:hAnsi="GHEA Grapalat"/>
          <w:sz w:val="24"/>
          <w:szCs w:val="24"/>
          <w:lang w:val="en-US"/>
        </w:rPr>
        <w:t>Նախագահ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արտուղա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չեն</w:t>
      </w:r>
      <w:r w:rsidRPr="00EA5CB2">
        <w:rPr>
          <w:rFonts w:ascii="GHEA Grapalat" w:hAnsi="GHEA Grapalat"/>
          <w:sz w:val="24"/>
          <w:szCs w:val="24"/>
        </w:rPr>
        <w:t xml:space="preserve">: </w:t>
      </w:r>
    </w:p>
    <w:p w14:paraId="6624E8A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14:paraId="30FDC84D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մայնքի ավագանու </w:t>
      </w:r>
      <w:r w:rsidRPr="00EA5CB2">
        <w:rPr>
          <w:rFonts w:ascii="GHEA Grapalat" w:hAnsi="GHEA Grapalat"/>
          <w:sz w:val="24"/>
          <w:szCs w:val="24"/>
          <w:lang w:val="en-US"/>
        </w:rPr>
        <w:t>մեկի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րեք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12F9FAF5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r w:rsidRPr="00EA5CB2">
        <w:rPr>
          <w:rFonts w:ascii="GHEA Grapalat" w:hAnsi="GHEA Grapalat"/>
          <w:sz w:val="24"/>
          <w:szCs w:val="24"/>
          <w:lang w:val="en-US"/>
        </w:rPr>
        <w:t>ներ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1B1D3956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բ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</w:t>
      </w:r>
    </w:p>
    <w:p w14:paraId="4B2D51C9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բ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24A7790B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14:paraId="47DB597C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EA5CB2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4504D69E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փորձագետներ.</w:t>
      </w:r>
    </w:p>
    <w:p w14:paraId="65AA4CCE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EA5CB2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EA5CB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5CB2">
        <w:rPr>
          <w:rFonts w:ascii="GHEA Grapalat" w:hAnsi="GHEA Grapalat"/>
          <w:sz w:val="24"/>
          <w:szCs w:val="24"/>
        </w:rPr>
        <w:t xml:space="preserve">ակտիվ բնակիչներ. </w:t>
      </w:r>
    </w:p>
    <w:p w14:paraId="515159C5" w14:textId="77777777" w:rsidR="00365C76" w:rsidRPr="00EA5CB2" w:rsidRDefault="00365C76" w:rsidP="00365C76">
      <w:pPr>
        <w:pStyle w:val="a3"/>
        <w:numPr>
          <w:ilvl w:val="0"/>
          <w:numId w:val="7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յլ շահագրգիռ անձիք:</w:t>
      </w:r>
    </w:p>
    <w:p w14:paraId="38EDB9B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14:paraId="12FAE24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EA5CB2">
        <w:rPr>
          <w:rFonts w:ascii="GHEA Grapalat" w:hAnsi="GHEA Grapalat"/>
          <w:sz w:val="24"/>
          <w:lang w:val="en-US"/>
        </w:rPr>
        <w:t>երկու</w:t>
      </w:r>
      <w:r w:rsidRPr="00EA5CB2">
        <w:rPr>
          <w:rFonts w:ascii="GHEA Grapalat" w:hAnsi="GHEA Grapalat"/>
          <w:sz w:val="24"/>
        </w:rPr>
        <w:t xml:space="preserve"> ամսվա ընթացքում:</w:t>
      </w:r>
    </w:p>
    <w:p w14:paraId="3DC758C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14:paraId="23A5400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Նորընտիր համայնքի ղեկավար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EA5CB2">
        <w:rPr>
          <w:rFonts w:ascii="GHEA Grapalat" w:hAnsi="GHEA Grapalat"/>
          <w:sz w:val="24"/>
          <w:lang w:val="en-US"/>
        </w:rPr>
        <w:t>երկու</w:t>
      </w:r>
      <w:r w:rsidRPr="00EA5CB2">
        <w:rPr>
          <w:rFonts w:ascii="GHEA Grapalat" w:hAnsi="GHEA Grapalat"/>
          <w:sz w:val="24"/>
        </w:rPr>
        <w:t xml:space="preserve"> ամսվա ընթացքում ձևավոր</w:t>
      </w:r>
      <w:r w:rsidRPr="00EA5CB2">
        <w:rPr>
          <w:rFonts w:ascii="GHEA Grapalat" w:hAnsi="GHEA Grapalat"/>
          <w:sz w:val="24"/>
          <w:lang w:val="en-US"/>
        </w:rPr>
        <w:t>վ</w:t>
      </w:r>
      <w:r w:rsidRPr="00EA5CB2">
        <w:rPr>
          <w:rFonts w:ascii="GHEA Grapalat" w:hAnsi="GHEA Grapalat"/>
          <w:sz w:val="24"/>
        </w:rPr>
        <w:t xml:space="preserve">ում </w:t>
      </w:r>
      <w:r w:rsidRPr="00EA5CB2">
        <w:rPr>
          <w:rFonts w:ascii="GHEA Grapalat" w:hAnsi="GHEA Grapalat"/>
          <w:sz w:val="24"/>
          <w:lang w:val="en-US"/>
        </w:rPr>
        <w:t>են</w:t>
      </w:r>
      <w:r w:rsidRPr="00EA5CB2">
        <w:rPr>
          <w:rFonts w:ascii="GHEA Grapalat" w:hAnsi="GHEA Grapalat"/>
          <w:sz w:val="24"/>
        </w:rPr>
        <w:t xml:space="preserve"> նոր կազմով ԽՄ-ներ: </w:t>
      </w:r>
    </w:p>
    <w:p w14:paraId="15962ACE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 չեն կարող լինել.</w:t>
      </w:r>
    </w:p>
    <w:p w14:paraId="3CF4E7A5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14:paraId="1A67715F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Pr="00EA5CB2">
        <w:rPr>
          <w:rFonts w:ascii="GHEA Grapalat" w:hAnsi="GHEA Grapalat"/>
          <w:sz w:val="24"/>
          <w:szCs w:val="24"/>
          <w:lang w:val="en-US"/>
        </w:rPr>
        <w:t>ովքեր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իրեն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պատիժ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ր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EA5CB2">
        <w:rPr>
          <w:rFonts w:ascii="GHEA Grapalat" w:hAnsi="GHEA Grapalat"/>
          <w:sz w:val="24"/>
          <w:szCs w:val="24"/>
        </w:rPr>
        <w:t>.</w:t>
      </w:r>
    </w:p>
    <w:p w14:paraId="0D75077B" w14:textId="77777777" w:rsidR="00365C76" w:rsidRPr="00EA5CB2" w:rsidRDefault="00365C76" w:rsidP="00365C76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զինված ուժեր</w:t>
      </w:r>
      <w:r w:rsidRPr="00EA5CB2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EA5CB2">
        <w:rPr>
          <w:rFonts w:ascii="GHEA Grapalat" w:hAnsi="GHEA Grapalat"/>
          <w:sz w:val="24"/>
          <w:szCs w:val="24"/>
        </w:rPr>
        <w:t>:</w:t>
      </w:r>
    </w:p>
    <w:p w14:paraId="5DACB57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lastRenderedPageBreak/>
        <w:t xml:space="preserve">ԽՄ-ների անդամների </w:t>
      </w:r>
      <w:r w:rsidRPr="00EA5CB2">
        <w:rPr>
          <w:rFonts w:ascii="GHEA Grapalat" w:hAnsi="GHEA Grapalat"/>
          <w:sz w:val="24"/>
          <w:lang w:val="en-US"/>
        </w:rPr>
        <w:t>թեկնածուներ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ում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և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ումը</w:t>
      </w:r>
      <w:r w:rsidRPr="00EA5CB2">
        <w:rPr>
          <w:rFonts w:ascii="GHEA Grapalat" w:hAnsi="GHEA Grapalat"/>
          <w:sz w:val="24"/>
        </w:rPr>
        <w:t xml:space="preserve"> կատարվում է հետևյալ կարգով.</w:t>
      </w:r>
    </w:p>
    <w:p w14:paraId="45BAE136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անդամների 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համայնք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ղեկավա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EA5CB2">
        <w:rPr>
          <w:rFonts w:ascii="GHEA Grapalat" w:hAnsi="GHEA Grapalat"/>
          <w:sz w:val="24"/>
          <w:szCs w:val="24"/>
        </w:rPr>
        <w:t xml:space="preserve">, </w:t>
      </w:r>
      <w:r w:rsidRPr="00EA5CB2">
        <w:rPr>
          <w:rFonts w:ascii="GHEA Grapalat" w:hAnsi="GHEA Grapalat"/>
          <w:sz w:val="24"/>
          <w:szCs w:val="24"/>
          <w:lang w:val="en-US"/>
        </w:rPr>
        <w:t>հաստատում</w:t>
      </w:r>
      <w:r w:rsidRPr="00EA5CB2">
        <w:rPr>
          <w:rFonts w:ascii="GHEA Grapalat" w:hAnsi="GHEA Grapalat"/>
          <w:sz w:val="24"/>
          <w:szCs w:val="24"/>
        </w:rPr>
        <w:t xml:space="preserve"> է համայնքի </w:t>
      </w:r>
      <w:r w:rsidRPr="00EA5CB2">
        <w:rPr>
          <w:rFonts w:ascii="GHEA Grapalat" w:hAnsi="GHEA Grapalat"/>
          <w:sz w:val="24"/>
          <w:szCs w:val="24"/>
          <w:lang w:val="en-US"/>
        </w:rPr>
        <w:t>ավագանին</w:t>
      </w:r>
      <w:r w:rsidRPr="00EA5CB2">
        <w:rPr>
          <w:rFonts w:ascii="GHEA Grapalat" w:hAnsi="GHEA Grapalat"/>
          <w:sz w:val="24"/>
          <w:szCs w:val="24"/>
        </w:rPr>
        <w:t>՝ համապատասխան որոշմամբ.</w:t>
      </w:r>
    </w:p>
    <w:p w14:paraId="2D5EB0EE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անդամները </w:t>
      </w:r>
      <w:r w:rsidRPr="00EA5CB2">
        <w:rPr>
          <w:rFonts w:ascii="GHEA Grapalat" w:hAnsi="GHEA Grapalat"/>
          <w:sz w:val="24"/>
          <w:szCs w:val="24"/>
          <w:lang w:val="en-US"/>
        </w:rPr>
        <w:t>տվյա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ում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14:paraId="24B66BE9" w14:textId="77777777" w:rsidR="00365C76" w:rsidRPr="00EA5CB2" w:rsidRDefault="00365C76" w:rsidP="00365C76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  <w:lang w:val="en-US"/>
        </w:rPr>
        <w:t>հ</w:t>
      </w:r>
      <w:r w:rsidRPr="00EA5CB2">
        <w:rPr>
          <w:rFonts w:ascii="GHEA Grapalat" w:hAnsi="GHEA Grapalat"/>
          <w:sz w:val="24"/>
          <w:szCs w:val="24"/>
        </w:rPr>
        <w:t xml:space="preserve">ամայնքի </w:t>
      </w:r>
      <w:r w:rsidRPr="00EA5CB2">
        <w:rPr>
          <w:rFonts w:ascii="GHEA Grapalat" w:hAnsi="GHEA Grapalat"/>
          <w:sz w:val="24"/>
          <w:szCs w:val="24"/>
          <w:lang w:val="en-US"/>
        </w:rPr>
        <w:t>նորընտիր</w:t>
      </w:r>
      <w:r w:rsidRPr="00EA5CB2">
        <w:rPr>
          <w:rFonts w:ascii="GHEA Grapalat" w:hAnsi="GHEA Grapalat"/>
          <w:sz w:val="24"/>
          <w:szCs w:val="24"/>
        </w:rPr>
        <w:t xml:space="preserve">  ղեկավար</w:t>
      </w:r>
      <w:r w:rsidRPr="00EA5CB2">
        <w:rPr>
          <w:rFonts w:ascii="GHEA Grapalat" w:hAnsi="GHEA Grapalat"/>
          <w:sz w:val="24"/>
          <w:szCs w:val="24"/>
          <w:lang w:val="en-US"/>
        </w:rPr>
        <w:t>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ստանձնելու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ետո</w:t>
      </w:r>
      <w:r w:rsidRPr="00EA5CB2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EA5CB2">
        <w:rPr>
          <w:rFonts w:ascii="GHEA Grapalat" w:hAnsi="GHEA Grapalat"/>
          <w:sz w:val="24"/>
          <w:szCs w:val="24"/>
          <w:lang w:val="en-US"/>
        </w:rPr>
        <w:t>՝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ախկի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անդամներ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իրեն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 xml:space="preserve"> կարող </w:t>
      </w:r>
      <w:r w:rsidRPr="00EA5CB2">
        <w:rPr>
          <w:rFonts w:ascii="GHEA Grapalat" w:hAnsi="GHEA Grapalat"/>
          <w:sz w:val="24"/>
          <w:szCs w:val="24"/>
          <w:lang w:val="en-US"/>
        </w:rPr>
        <w:t>են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որից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ներկայացվե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և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ընդգրկվել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ԽՄ</w:t>
      </w:r>
      <w:r w:rsidRPr="00EA5CB2">
        <w:rPr>
          <w:rFonts w:ascii="GHEA Grapalat" w:hAnsi="GHEA Grapalat"/>
          <w:sz w:val="24"/>
          <w:szCs w:val="24"/>
        </w:rPr>
        <w:t>-</w:t>
      </w:r>
      <w:r w:rsidRPr="00EA5CB2">
        <w:rPr>
          <w:rFonts w:ascii="GHEA Grapalat" w:hAnsi="GHEA Grapalat"/>
          <w:sz w:val="24"/>
          <w:szCs w:val="24"/>
          <w:lang w:val="en-US"/>
        </w:rPr>
        <w:t>ներ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կազմում</w:t>
      </w:r>
      <w:r w:rsidRPr="00EA5CB2">
        <w:rPr>
          <w:rFonts w:ascii="GHEA Grapalat" w:hAnsi="GHEA Grapalat"/>
          <w:sz w:val="24"/>
          <w:szCs w:val="24"/>
        </w:rPr>
        <w:t xml:space="preserve">: </w:t>
      </w:r>
    </w:p>
    <w:p w14:paraId="05568E22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14:paraId="64976293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>).</w:t>
      </w:r>
    </w:p>
    <w:p w14:paraId="1EAD9266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շխատակազմի և (կամ) համայնքային ենթակայության կազմակերպությունների մասնագետի թեկնածուին առաջադրում է համայնքի ղեկավարը (</w:t>
      </w:r>
      <w:r w:rsidRPr="00EA5CB2">
        <w:rPr>
          <w:rFonts w:ascii="GHEA Grapalat" w:hAnsi="GHEA Grapalat"/>
          <w:sz w:val="24"/>
          <w:szCs w:val="24"/>
          <w:lang w:val="en-US"/>
        </w:rPr>
        <w:t>թեկնածուի</w:t>
      </w:r>
      <w:r w:rsidRPr="00EA5CB2">
        <w:rPr>
          <w:rFonts w:ascii="GHEA Grapalat" w:hAnsi="GHEA Grapalat"/>
          <w:sz w:val="24"/>
          <w:szCs w:val="24"/>
        </w:rPr>
        <w:t xml:space="preserve"> </w:t>
      </w:r>
      <w:r w:rsidRPr="00EA5CB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EA5CB2">
        <w:rPr>
          <w:rFonts w:ascii="GHEA Grapalat" w:hAnsi="GHEA Grapalat"/>
          <w:sz w:val="24"/>
          <w:szCs w:val="24"/>
        </w:rPr>
        <w:t>).</w:t>
      </w:r>
    </w:p>
    <w:p w14:paraId="03D6033D" w14:textId="77777777" w:rsidR="00365C76" w:rsidRPr="00EA5CB2" w:rsidRDefault="00365C76" w:rsidP="00365C76">
      <w:pPr>
        <w:pStyle w:val="a3"/>
        <w:numPr>
          <w:ilvl w:val="0"/>
          <w:numId w:val="9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14:paraId="4446E6C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 w:rsidRPr="00EA5CB2">
        <w:rPr>
          <w:rFonts w:ascii="GHEA Grapalat" w:hAnsi="GHEA Grapalat"/>
          <w:sz w:val="24"/>
          <w:lang w:val="hy-AM"/>
        </w:rPr>
        <w:t xml:space="preserve">սույն կարգի </w:t>
      </w:r>
      <w:r w:rsidRPr="00EA5CB2">
        <w:rPr>
          <w:rFonts w:ascii="GHEA Grapalat" w:hAnsi="GHEA Grapalat"/>
          <w:sz w:val="24"/>
        </w:rPr>
        <w:t>հավելված 1-ում:</w:t>
      </w:r>
    </w:p>
    <w:p w14:paraId="6F0FE277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14:paraId="4F6FD35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14:paraId="100B577F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14:paraId="1E286108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lastRenderedPageBreak/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EA5CB2">
        <w:rPr>
          <w:rFonts w:ascii="GHEA Grapalat" w:hAnsi="GHEA Grapalat"/>
          <w:sz w:val="24"/>
        </w:rPr>
        <w:t xml:space="preserve">կազմակերպությունների </w:t>
      </w:r>
      <w:r w:rsidRPr="00EA5CB2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14:paraId="0E1F24BC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14:paraId="5BD0F5F2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14:paraId="7A7820D9" w14:textId="77777777" w:rsidR="00365C76" w:rsidRPr="00EA5CB2" w:rsidRDefault="00365C76" w:rsidP="00365C76">
      <w:pPr>
        <w:pStyle w:val="a3"/>
        <w:numPr>
          <w:ilvl w:val="0"/>
          <w:numId w:val="10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հարցազրույցի արդյունքները:</w:t>
      </w:r>
    </w:p>
    <w:p w14:paraId="6D912029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Pr="00EA5CB2">
        <w:rPr>
          <w:rFonts w:ascii="GHEA Grapalat" w:hAnsi="GHEA Grapalat"/>
          <w:sz w:val="24"/>
          <w:lang w:val="en-US"/>
        </w:rPr>
        <w:t>ընդգրկվե</w:t>
      </w:r>
      <w:r w:rsidRPr="00EA5CB2">
        <w:rPr>
          <w:rFonts w:ascii="GHEA Grapalat" w:hAnsi="GHEA Grapalat"/>
          <w:sz w:val="24"/>
        </w:rPr>
        <w:t>լ ԽՄ-ներից որև</w:t>
      </w:r>
      <w:r w:rsidRPr="00EA5CB2">
        <w:rPr>
          <w:rFonts w:ascii="GHEA Grapalat" w:hAnsi="GHEA Grapalat"/>
          <w:sz w:val="24"/>
          <w:lang w:val="en-US"/>
        </w:rPr>
        <w:t>իցե</w:t>
      </w:r>
      <w:r w:rsidRPr="00EA5CB2">
        <w:rPr>
          <w:rFonts w:ascii="GHEA Grapalat" w:hAnsi="GHEA Grapalat"/>
          <w:sz w:val="24"/>
        </w:rPr>
        <w:t xml:space="preserve"> մեկի </w:t>
      </w:r>
      <w:r w:rsidRPr="00EA5CB2">
        <w:rPr>
          <w:rFonts w:ascii="GHEA Grapalat" w:hAnsi="GHEA Grapalat"/>
          <w:sz w:val="24"/>
          <w:lang w:val="en-US"/>
        </w:rPr>
        <w:t>կազմում</w:t>
      </w:r>
      <w:r w:rsidRPr="00EA5CB2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14:paraId="738BC47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14:paraId="53FE22D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r w:rsidRPr="00EA5CB2">
        <w:rPr>
          <w:rFonts w:ascii="GHEA Grapalat" w:hAnsi="GHEA Grapalat"/>
          <w:sz w:val="24"/>
          <w:lang w:val="en-US"/>
        </w:rPr>
        <w:t>ղեկավար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արկությա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մամբ</w:t>
      </w:r>
      <w:r w:rsidRPr="00EA5CB2">
        <w:rPr>
          <w:rFonts w:ascii="GHEA Grapalat" w:hAnsi="GHEA Grapalat"/>
          <w:sz w:val="24"/>
        </w:rPr>
        <w:t xml:space="preserve">, </w:t>
      </w:r>
      <w:r w:rsidRPr="00EA5CB2">
        <w:rPr>
          <w:rFonts w:ascii="GHEA Grapalat" w:hAnsi="GHEA Grapalat"/>
          <w:sz w:val="24"/>
          <w:lang w:val="en-US"/>
        </w:rPr>
        <w:t>համայնք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որոշմամբ, եթե ԽՄ-ի անդամը.</w:t>
      </w:r>
    </w:p>
    <w:p w14:paraId="578C5352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14:paraId="3D65653A" w14:textId="4DC092DA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 w:rsidR="006E47D2" w:rsidRPr="00EA5CB2">
        <w:rPr>
          <w:rFonts w:ascii="GHEA Grapalat" w:hAnsi="GHEA Grapalat"/>
          <w:sz w:val="24"/>
          <w:szCs w:val="24"/>
          <w:lang w:val="hy-AM"/>
        </w:rPr>
        <w:t>ա</w:t>
      </w:r>
      <w:r w:rsidRPr="00EA5CB2">
        <w:rPr>
          <w:rFonts w:ascii="GHEA Grapalat" w:hAnsi="GHEA Grapalat"/>
          <w:sz w:val="24"/>
          <w:szCs w:val="24"/>
        </w:rPr>
        <w:t xml:space="preserve">փակ գործունակ.  </w:t>
      </w:r>
    </w:p>
    <w:p w14:paraId="75E9463F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14:paraId="1138D979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14:paraId="4CFBB0BA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6EB7AB21" w14:textId="77777777" w:rsidR="00365C76" w:rsidRPr="00EA5CB2" w:rsidRDefault="00365C76" w:rsidP="00365C76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մահացել է:</w:t>
      </w:r>
    </w:p>
    <w:p w14:paraId="172D0FD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EA5CB2">
        <w:rPr>
          <w:rFonts w:ascii="GHEA Grapalat" w:hAnsi="GHEA Grapalat"/>
          <w:sz w:val="24"/>
          <w:lang w:val="en-US"/>
        </w:rPr>
        <w:t>ԽՄ</w:t>
      </w:r>
      <w:r w:rsidRPr="00EA5CB2">
        <w:rPr>
          <w:rFonts w:ascii="GHEA Grapalat" w:hAnsi="GHEA Grapalat"/>
          <w:sz w:val="24"/>
        </w:rPr>
        <w:t>-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որ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նդամ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թեկնածու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ադրվում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է</w:t>
      </w:r>
      <w:r w:rsidRPr="00EA5CB2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36C598E0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  <w:lang w:val="en-US"/>
        </w:rPr>
        <w:t>Հ</w:t>
      </w:r>
      <w:r w:rsidRPr="00EA5CB2">
        <w:rPr>
          <w:rFonts w:ascii="GHEA Grapalat" w:hAnsi="GHEA Grapalat"/>
          <w:sz w:val="24"/>
        </w:rPr>
        <w:t xml:space="preserve">ամայնքի </w:t>
      </w:r>
      <w:r w:rsidRPr="00EA5CB2">
        <w:rPr>
          <w:rFonts w:ascii="GHEA Grapalat" w:hAnsi="GHEA Grapalat"/>
          <w:sz w:val="24"/>
          <w:lang w:val="en-US"/>
        </w:rPr>
        <w:t>ղեկավարը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ռաջիկա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իստին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առաջարկություն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է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երկայացնում</w:t>
      </w:r>
      <w:r w:rsidRPr="00EA5CB2">
        <w:rPr>
          <w:rFonts w:ascii="GHEA Grapalat" w:hAnsi="GHEA Grapalat"/>
          <w:sz w:val="24"/>
        </w:rPr>
        <w:t xml:space="preserve">  </w:t>
      </w:r>
      <w:r w:rsidRPr="00EA5CB2">
        <w:rPr>
          <w:rFonts w:ascii="GHEA Grapalat" w:hAnsi="GHEA Grapalat"/>
          <w:sz w:val="24"/>
          <w:lang w:val="en-US"/>
        </w:rPr>
        <w:t>ԽՄ</w:t>
      </w:r>
      <w:r w:rsidRPr="00EA5CB2">
        <w:rPr>
          <w:rFonts w:ascii="GHEA Grapalat" w:hAnsi="GHEA Grapalat"/>
          <w:sz w:val="24"/>
        </w:rPr>
        <w:t>-</w:t>
      </w:r>
      <w:r w:rsidRPr="00EA5CB2">
        <w:rPr>
          <w:rFonts w:ascii="GHEA Grapalat" w:hAnsi="GHEA Grapalat"/>
          <w:sz w:val="24"/>
          <w:lang w:val="en-US"/>
        </w:rPr>
        <w:t>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նոր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անդամ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թեկնածություն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ելու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վերաբերյալ</w:t>
      </w:r>
      <w:r w:rsidRPr="00EA5CB2">
        <w:rPr>
          <w:rFonts w:ascii="GHEA Grapalat" w:hAnsi="GHEA Grapalat"/>
          <w:sz w:val="24"/>
        </w:rPr>
        <w:t xml:space="preserve">: </w:t>
      </w:r>
    </w:p>
    <w:p w14:paraId="5586A72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14:paraId="29C89FC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14:paraId="10A73A4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14:paraId="7A72FE6B" w14:textId="77777777" w:rsidR="00365C76" w:rsidRPr="00EA5CB2" w:rsidRDefault="00365C76" w:rsidP="00365C76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28974629" w14:textId="77777777" w:rsidR="00365C76" w:rsidRPr="00EA5CB2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EA5CB2">
        <w:rPr>
          <w:rFonts w:ascii="GHEA Grapalat" w:hAnsi="GHEA Grapalat"/>
          <w:b/>
          <w:sz w:val="28"/>
          <w:szCs w:val="28"/>
          <w:lang w:val="hy-AM"/>
        </w:rPr>
        <w:t>5</w:t>
      </w:r>
      <w:r w:rsidRPr="00EA5CB2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EA5CB2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14:paraId="4E6B4CF7" w14:textId="77777777" w:rsidR="00365C76" w:rsidRPr="00EA5CB2" w:rsidRDefault="00365C76" w:rsidP="00365C76">
      <w:pPr>
        <w:spacing w:after="0" w:line="240" w:lineRule="auto"/>
        <w:jc w:val="both"/>
        <w:rPr>
          <w:rFonts w:ascii="GHEA Grapalat" w:hAnsi="GHEA Grapalat"/>
        </w:rPr>
      </w:pPr>
    </w:p>
    <w:p w14:paraId="057470CF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14:paraId="5F1856D7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14:paraId="43C8654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lastRenderedPageBreak/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79E303BA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նիստերը գումարվում են`</w:t>
      </w:r>
    </w:p>
    <w:p w14:paraId="1512DEB9" w14:textId="77777777" w:rsidR="00365C76" w:rsidRPr="00EA5CB2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ռնվազն երեք ամիսը մեկ անգամ.</w:t>
      </w:r>
    </w:p>
    <w:p w14:paraId="0FF72545" w14:textId="77777777" w:rsidR="00365C76" w:rsidRPr="00EA5CB2" w:rsidRDefault="00365C76" w:rsidP="00365C76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14:paraId="175D752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Նիստերը հրավիրում և վարում է ԽՄ-ների նախագահը:</w:t>
      </w:r>
    </w:p>
    <w:p w14:paraId="77650028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ի ամսաթիվը որոշում է ԽՄ-ի նախագահը:</w:t>
      </w:r>
    </w:p>
    <w:p w14:paraId="78C4034D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EA5CB2">
        <w:rPr>
          <w:rFonts w:ascii="GHEA Grapalat" w:hAnsi="GHEA Grapalat"/>
          <w:sz w:val="24"/>
          <w:lang w:val="en-US"/>
        </w:rPr>
        <w:t>կազմը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հաստատելու</w:t>
      </w:r>
      <w:r w:rsidRPr="00EA5CB2">
        <w:rPr>
          <w:rFonts w:ascii="GHEA Grapalat" w:hAnsi="GHEA Grapalat"/>
          <w:sz w:val="24"/>
        </w:rPr>
        <w:t xml:space="preserve"> մասին համայնքի </w:t>
      </w:r>
      <w:r w:rsidRPr="00EA5CB2">
        <w:rPr>
          <w:rFonts w:ascii="GHEA Grapalat" w:hAnsi="GHEA Grapalat"/>
          <w:sz w:val="24"/>
          <w:lang w:val="en-US"/>
        </w:rPr>
        <w:t>ավագանու</w:t>
      </w:r>
      <w:r w:rsidRPr="00EA5CB2">
        <w:rPr>
          <w:rFonts w:ascii="GHEA Grapalat" w:hAnsi="GHEA Grapalat"/>
          <w:sz w:val="24"/>
        </w:rPr>
        <w:t xml:space="preserve"> որոշումն </w:t>
      </w:r>
      <w:r w:rsidRPr="00EA5CB2">
        <w:rPr>
          <w:rFonts w:ascii="GHEA Grapalat" w:hAnsi="GHEA Grapalat"/>
          <w:sz w:val="24"/>
          <w:lang w:val="en-US"/>
        </w:rPr>
        <w:t>ուժի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մեջ</w:t>
      </w:r>
      <w:r w:rsidRPr="00EA5CB2">
        <w:rPr>
          <w:rFonts w:ascii="GHEA Grapalat" w:hAnsi="GHEA Grapalat"/>
          <w:sz w:val="24"/>
        </w:rPr>
        <w:t xml:space="preserve"> </w:t>
      </w:r>
      <w:r w:rsidRPr="00EA5CB2">
        <w:rPr>
          <w:rFonts w:ascii="GHEA Grapalat" w:hAnsi="GHEA Grapalat"/>
          <w:sz w:val="24"/>
          <w:lang w:val="en-US"/>
        </w:rPr>
        <w:t>մտնել</w:t>
      </w:r>
      <w:r w:rsidRPr="00EA5CB2">
        <w:rPr>
          <w:rFonts w:ascii="GHEA Grapalat" w:hAnsi="GHEA Grapalat"/>
          <w:sz w:val="24"/>
        </w:rPr>
        <w:t>ուց հետո 20 օրվա ընթացքում:</w:t>
      </w:r>
    </w:p>
    <w:p w14:paraId="12BF9C15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14:paraId="5BD395E3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A5CB2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EA5CB2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14:paraId="5F2A1183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14:paraId="6BEEA594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14:paraId="3D531A8C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14:paraId="382E4966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14:paraId="62C28E0B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14:paraId="5CD01A7B" w14:textId="77777777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14:paraId="3694BC66" w14:textId="6FCE8990" w:rsidR="00365C76" w:rsidRPr="00EA5CB2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EA5CB2">
        <w:rPr>
          <w:rFonts w:ascii="GHEA Grapalat" w:hAnsi="GHEA Grapalat"/>
          <w:sz w:val="24"/>
        </w:rPr>
        <w:t>ԽՄ-ի նիստի օրակարգը սահմանվում և  իրականացվում է հետ</w:t>
      </w:r>
      <w:r w:rsidR="006E47D2" w:rsidRPr="00EA5CB2">
        <w:rPr>
          <w:rFonts w:ascii="GHEA Grapalat" w:hAnsi="GHEA Grapalat"/>
          <w:sz w:val="24"/>
          <w:lang w:val="hy-AM"/>
        </w:rPr>
        <w:t>և</w:t>
      </w:r>
      <w:r w:rsidRPr="00EA5CB2">
        <w:rPr>
          <w:rFonts w:ascii="GHEA Grapalat" w:hAnsi="GHEA Grapalat"/>
          <w:sz w:val="24"/>
        </w:rPr>
        <w:t>յալ կարգով.</w:t>
      </w:r>
    </w:p>
    <w:p w14:paraId="030C551F" w14:textId="77777777" w:rsidR="00365C76" w:rsidRPr="00EA5CB2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14:paraId="0B2A455B" w14:textId="77777777" w:rsidR="00365C76" w:rsidRPr="00EA5CB2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14:paraId="6FB36549" w14:textId="77777777" w:rsidR="00365C76" w:rsidRPr="005A07AA" w:rsidRDefault="00365C76" w:rsidP="00365C76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EA5CB2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</w:t>
      </w:r>
      <w:r w:rsidRPr="005A07AA">
        <w:rPr>
          <w:rFonts w:ascii="GHEA Grapalat" w:hAnsi="GHEA Grapalat"/>
          <w:sz w:val="24"/>
          <w:szCs w:val="24"/>
        </w:rPr>
        <w:t>քային օր առաջ:</w:t>
      </w:r>
    </w:p>
    <w:p w14:paraId="50419F5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14:paraId="0089B016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նիստի անցկացման վայրը, ամսաթիվը և ժամը. </w:t>
      </w:r>
    </w:p>
    <w:p w14:paraId="3D34DE4F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14:paraId="30415DE2" w14:textId="77777777" w:rsidR="00365C76" w:rsidRPr="005A07AA" w:rsidRDefault="00365C76" w:rsidP="00365C7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14:paraId="56BB7C98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14:paraId="71A7B6B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14:paraId="4A19B9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14:paraId="57EBDC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14:paraId="0E7B9EED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14:paraId="378C9170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14:paraId="26B4370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14:paraId="6AAFCA01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14:paraId="74E5669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14:paraId="1F9ECEEF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14:paraId="2A75735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14:paraId="76D6227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14:paraId="0FF473D1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14:paraId="300BCAE7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14:paraId="4F73DFAD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14:paraId="2B58CEE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14:paraId="09076D8F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14:paraId="7D02CC68" w14:textId="77777777" w:rsidR="00365C76" w:rsidRPr="005A07AA" w:rsidRDefault="00365C76" w:rsidP="00365C76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14:paraId="6F689A3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14:paraId="1AF1AB5E" w14:textId="77777777" w:rsidR="00365C76" w:rsidRPr="002021CC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14:paraId="4447F836" w14:textId="77777777" w:rsidR="002021CC" w:rsidRPr="005A07AA" w:rsidRDefault="002021CC" w:rsidP="002021CC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14:paraId="1809F8E6" w14:textId="77777777" w:rsidR="00365C76" w:rsidRPr="005A07AA" w:rsidRDefault="00365C76" w:rsidP="00365C76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19E5BC2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14:paraId="4332F0E7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</w:rPr>
      </w:pPr>
    </w:p>
    <w:p w14:paraId="1450961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14:paraId="729A2DA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</w:t>
      </w:r>
      <w:r w:rsidRPr="005A07AA">
        <w:rPr>
          <w:rFonts w:ascii="GHEA Grapalat" w:hAnsi="GHEA Grapalat"/>
          <w:sz w:val="24"/>
        </w:rPr>
        <w:lastRenderedPageBreak/>
        <w:t xml:space="preserve">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14:paraId="1FD6E000" w14:textId="77777777" w:rsidR="00365C76" w:rsidRPr="005A07AA" w:rsidRDefault="00365C76" w:rsidP="00365C76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14:paraId="115C229D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14:paraId="16A8A6DF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F167793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14:paraId="7BF635F0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14:paraId="2F803BD6" w14:textId="77777777" w:rsidR="00365C76" w:rsidRPr="005A07AA" w:rsidRDefault="00365C76" w:rsidP="00365C76">
      <w:pPr>
        <w:pStyle w:val="a3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14:paraId="65846020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2688E3C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14:paraId="202548C6" w14:textId="77777777" w:rsidR="00365C76" w:rsidRPr="005A07AA" w:rsidRDefault="00365C76" w:rsidP="00365C7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5165978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14:paraId="417276A6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հաստատում է սույն կարգը.</w:t>
      </w:r>
    </w:p>
    <w:p w14:paraId="5F3E9405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փոփոխություններ և (</w:t>
      </w:r>
      <w:r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14:paraId="7EC17C39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5FC792F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065CE153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ծանոթա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14:paraId="343CE25A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ԽՄ-ների եզրակացությունների և առաջարկությունների  հիման վրա ընդուն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14:paraId="1EC46F30" w14:textId="77777777" w:rsidR="00365C76" w:rsidRPr="005A07AA" w:rsidRDefault="00365C76" w:rsidP="00365C76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14:paraId="70EA4BC4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 գործունեությանն առնչվող՝ համայնքի ղեկավարի գործառույթներն են.</w:t>
      </w:r>
    </w:p>
    <w:p w14:paraId="67699B68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է ներկայացնում համայնքի ավագան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5A07AA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97BD2B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5A07AA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5A07AA">
        <w:rPr>
          <w:rFonts w:ascii="GHEA Grapalat" w:hAnsi="GHEA Grapalat"/>
          <w:sz w:val="24"/>
          <w:szCs w:val="24"/>
        </w:rPr>
        <w:t>գործողությու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E4F08C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14:paraId="3910756A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4775231F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73D13E4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կազմակերպում, ղեկավարում և նախագահում է ԽՄ-ների գործունեությունը.</w:t>
      </w:r>
    </w:p>
    <w:p w14:paraId="3D4EA70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14:paraId="0D6A4F7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14:paraId="4276A015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14:paraId="5BE80D09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7048F01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14:paraId="392F18FD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14:paraId="5EDE8723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14:paraId="19F332C4" w14:textId="77777777" w:rsidR="00365C76" w:rsidRPr="005A07AA" w:rsidRDefault="00365C76" w:rsidP="00365C76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5A07AA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 w:cs="Sylfaen"/>
          <w:sz w:val="24"/>
          <w:szCs w:val="24"/>
        </w:rPr>
        <w:t>:</w:t>
      </w:r>
    </w:p>
    <w:p w14:paraId="21EF5602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14:paraId="75C3452B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14:paraId="5F417689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Pr="005A07AA">
        <w:rPr>
          <w:rFonts w:ascii="GHEA Grapalat" w:hAnsi="GHEA Grapalat"/>
          <w:sz w:val="24"/>
          <w:szCs w:val="24"/>
        </w:rPr>
        <w:t>.</w:t>
      </w:r>
    </w:p>
    <w:p w14:paraId="6D6D3F9B" w14:textId="77777777" w:rsidR="00365C76" w:rsidRPr="005A07AA" w:rsidRDefault="00365C76" w:rsidP="00365C76">
      <w:pPr>
        <w:pStyle w:val="a3"/>
        <w:numPr>
          <w:ilvl w:val="0"/>
          <w:numId w:val="14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14:paraId="132E1559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14:paraId="69F5AA81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109B1964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14:paraId="2929D4D7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14:paraId="44D708D5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14:paraId="087AAD39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14:paraId="65540F03" w14:textId="77777777" w:rsidR="00365C76" w:rsidRPr="005A07AA" w:rsidRDefault="00365C76" w:rsidP="00365C76">
      <w:pPr>
        <w:pStyle w:val="a3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14:paraId="64D0E5D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14:paraId="3D0E5DB2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14:paraId="6B2D41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423371D9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14:paraId="4AA372D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14:paraId="7B7A6AB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14:paraId="225DC86D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14:paraId="02DEC981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14:paraId="37E50D6A" w14:textId="77777777" w:rsidR="00365C76" w:rsidRPr="005A07AA" w:rsidRDefault="00365C76" w:rsidP="00365C76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14:paraId="69407426" w14:textId="77777777" w:rsidR="00365C76" w:rsidRPr="005A07AA" w:rsidRDefault="00365C76" w:rsidP="00365C76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14:paraId="68B4C213" w14:textId="77777777" w:rsidR="00365C76" w:rsidRPr="005A07AA" w:rsidRDefault="00365C76" w:rsidP="00365C7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lastRenderedPageBreak/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14:paraId="79863ECC" w14:textId="77777777" w:rsidR="00365C76" w:rsidRPr="005A07AA" w:rsidRDefault="00365C76" w:rsidP="00365C76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14:paraId="2E240787" w14:textId="77777777" w:rsidR="00365C76" w:rsidRPr="005A07AA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14:paraId="4633543D" w14:textId="77777777" w:rsidR="009F27C1" w:rsidRPr="009F27C1" w:rsidRDefault="00365C76" w:rsidP="00365C76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 </w:t>
      </w:r>
    </w:p>
    <w:p w14:paraId="5BABAD6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6428D99B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0E30F331" w14:textId="77777777" w:rsidR="009F27C1" w:rsidRDefault="009F27C1" w:rsidP="009F27C1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</w:rPr>
      </w:pPr>
    </w:p>
    <w:p w14:paraId="3741A3C7" w14:textId="2D9BE632" w:rsidR="00365C76" w:rsidRPr="00F71C81" w:rsidRDefault="009F27C1" w:rsidP="003D3CA4">
      <w:pPr>
        <w:tabs>
          <w:tab w:val="left" w:pos="360"/>
        </w:tabs>
        <w:spacing w:after="6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D3CA4">
        <w:rPr>
          <w:rFonts w:ascii="GHEA Grapalat" w:hAnsi="GHEA Grapalat"/>
          <w:b/>
          <w:sz w:val="24"/>
          <w:szCs w:val="24"/>
        </w:rPr>
        <w:t xml:space="preserve">ՀԱՄԱՅՆՔԻ </w:t>
      </w:r>
      <w:r w:rsidR="003D3CA4" w:rsidRPr="003D3CA4">
        <w:rPr>
          <w:rFonts w:ascii="GHEA Grapalat" w:hAnsi="GHEA Grapalat"/>
          <w:b/>
          <w:sz w:val="24"/>
          <w:szCs w:val="24"/>
        </w:rPr>
        <w:t>ՂԵԿԱՎԱ</w:t>
      </w:r>
      <w:r w:rsidR="003D3CA4" w:rsidRPr="003D3CA4">
        <w:rPr>
          <w:rFonts w:ascii="GHEA Grapalat" w:hAnsi="GHEA Grapalat"/>
          <w:b/>
          <w:sz w:val="24"/>
          <w:szCs w:val="24"/>
          <w:lang w:val="en-US"/>
        </w:rPr>
        <w:t>Ր</w:t>
      </w:r>
      <w:r w:rsidRPr="003D3CA4">
        <w:rPr>
          <w:rFonts w:ascii="GHEA Grapalat" w:hAnsi="GHEA Grapalat"/>
          <w:b/>
          <w:sz w:val="24"/>
          <w:szCs w:val="24"/>
        </w:rPr>
        <w:t xml:space="preserve">՝           </w:t>
      </w:r>
      <w:r w:rsidR="003D3CA4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3D3CA4">
        <w:rPr>
          <w:rFonts w:ascii="GHEA Grapalat" w:hAnsi="GHEA Grapalat"/>
          <w:b/>
          <w:sz w:val="24"/>
          <w:szCs w:val="24"/>
        </w:rPr>
        <w:t xml:space="preserve">                   </w:t>
      </w:r>
      <w:r w:rsidR="003D3CA4" w:rsidRPr="003D3CA4">
        <w:rPr>
          <w:rFonts w:ascii="GHEA Grapalat" w:hAnsi="GHEA Grapalat"/>
          <w:b/>
          <w:sz w:val="24"/>
          <w:szCs w:val="24"/>
          <w:lang w:val="en-US"/>
        </w:rPr>
        <w:t>Բ. ԶԱՔԱՐՅԱՆ</w:t>
      </w:r>
    </w:p>
    <w:sectPr w:rsidR="00365C76" w:rsidRPr="00F71C81" w:rsidSect="009F27C1">
      <w:pgSz w:w="11907" w:h="16839" w:code="9"/>
      <w:pgMar w:top="720" w:right="562" w:bottom="28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6"/>
    <w:rsid w:val="0016687B"/>
    <w:rsid w:val="002021CC"/>
    <w:rsid w:val="00365C76"/>
    <w:rsid w:val="003D3CA4"/>
    <w:rsid w:val="006E47D2"/>
    <w:rsid w:val="007F6B18"/>
    <w:rsid w:val="00811198"/>
    <w:rsid w:val="009F27C1"/>
    <w:rsid w:val="00B14806"/>
    <w:rsid w:val="00B63553"/>
    <w:rsid w:val="00BA772F"/>
    <w:rsid w:val="00C01366"/>
    <w:rsid w:val="00C57C59"/>
    <w:rsid w:val="00C82688"/>
    <w:rsid w:val="00D76D19"/>
    <w:rsid w:val="00E55538"/>
    <w:rsid w:val="00EA5CB2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6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7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76"/>
    <w:pPr>
      <w:ind w:left="720"/>
      <w:contextualSpacing/>
    </w:pPr>
  </w:style>
  <w:style w:type="table" w:styleId="a4">
    <w:name w:val="Table Grid"/>
    <w:basedOn w:val="a1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E34-5AED-4B91-9A27-A53E28A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Admin</cp:lastModifiedBy>
  <cp:revision>5</cp:revision>
  <cp:lastPrinted>2022-11-07T10:57:00Z</cp:lastPrinted>
  <dcterms:created xsi:type="dcterms:W3CDTF">2022-11-30T07:37:00Z</dcterms:created>
  <dcterms:modified xsi:type="dcterms:W3CDTF">2022-12-01T11:14:00Z</dcterms:modified>
</cp:coreProperties>
</file>